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C0665E">
        <w:rPr>
          <w:rFonts w:ascii="TH SarabunIT๙" w:hAnsi="TH SarabunIT๙" w:cs="TH SarabunIT๙" w:hint="cs"/>
          <w:b/>
          <w:bCs/>
          <w:cs/>
        </w:rPr>
        <w:t>2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C0665E">
        <w:rPr>
          <w:rFonts w:ascii="TH SarabunIT๙" w:hAnsi="TH SarabunIT๙" w:cs="TH SarabunIT๙"/>
          <w:b/>
          <w:b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EE6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665E">
        <w:rPr>
          <w:rFonts w:ascii="TH SarabunIT๙" w:hAnsi="TH SarabunIT๙" w:cs="TH SarabunIT๙"/>
          <w:b/>
          <w:bCs/>
          <w:sz w:val="32"/>
          <w:szCs w:val="32"/>
        </w:rPr>
        <w:t>19</w:t>
      </w:r>
      <w:r w:rsidR="00A27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67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6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5</w:t>
      </w:r>
      <w:r w:rsidR="00C0665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130B03" w:rsidRPr="00130B03" w:rsidRDefault="00130B03" w:rsidP="00130B03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695BAE" w:rsidRDefault="00130B0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695BAE" w:rsidRDefault="00130B0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/>
                <w:bCs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695BAE" w:rsidRDefault="0016316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130B03" w:rsidRPr="00130B03" w:rsidRDefault="00163160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6316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63160" w:rsidRPr="00130B03" w:rsidTr="005616FA">
        <w:tc>
          <w:tcPr>
            <w:tcW w:w="724" w:type="dxa"/>
          </w:tcPr>
          <w:p w:rsidR="00163160" w:rsidRPr="00695BAE" w:rsidRDefault="00163160" w:rsidP="007C2C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695BAE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163160" w:rsidRPr="00130B03" w:rsidRDefault="00163160" w:rsidP="007C2C8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ดวงศรี</w:t>
            </w:r>
          </w:p>
        </w:tc>
        <w:tc>
          <w:tcPr>
            <w:tcW w:w="2880" w:type="dxa"/>
          </w:tcPr>
          <w:p w:rsidR="00163160" w:rsidRPr="00130B03" w:rsidRDefault="00163160" w:rsidP="007C2C8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63160" w:rsidRPr="00130B03" w:rsidRDefault="0016316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63160" w:rsidRPr="00130B03" w:rsidRDefault="00163160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Pr="00130B03" w:rsidRDefault="00130B03" w:rsidP="00130B03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130B03" w:rsidRPr="00130B03" w:rsidTr="009C21AE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9C21AE">
        <w:tc>
          <w:tcPr>
            <w:tcW w:w="724" w:type="dxa"/>
          </w:tcPr>
          <w:p w:rsidR="00130B03" w:rsidRPr="00D91A34" w:rsidRDefault="00130B03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อ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 สุรชัย  พิมพ์หล่อน</w:t>
            </w:r>
          </w:p>
        </w:tc>
        <w:tc>
          <w:tcPr>
            <w:tcW w:w="3418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 w:rsidR="0066292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42CD" w:rsidRPr="00130B03" w:rsidTr="009C21AE">
        <w:tc>
          <w:tcPr>
            <w:tcW w:w="724" w:type="dxa"/>
          </w:tcPr>
          <w:p w:rsidR="004342CD" w:rsidRPr="00D91A34" w:rsidRDefault="00685984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4342CD"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4342CD" w:rsidRPr="00130B03" w:rsidRDefault="004342CD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C21AE" w:rsidRPr="00130B03" w:rsidTr="009C21AE">
        <w:tc>
          <w:tcPr>
            <w:tcW w:w="724" w:type="dxa"/>
          </w:tcPr>
          <w:p w:rsidR="009C21AE" w:rsidRPr="00D91A34" w:rsidRDefault="009C21AE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9C21AE" w:rsidRPr="00130B03" w:rsidRDefault="009C21AE" w:rsidP="00AD396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สาว</w:t>
            </w:r>
            <w:proofErr w:type="spellStart"/>
            <w:r w:rsidR="00AD396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ณชรัสมิ์</w:t>
            </w:r>
            <w:proofErr w:type="spellEnd"/>
            <w:r w:rsidR="00AD396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อุตสาห์</w:t>
            </w:r>
          </w:p>
        </w:tc>
        <w:tc>
          <w:tcPr>
            <w:tcW w:w="3418" w:type="dxa"/>
          </w:tcPr>
          <w:p w:rsidR="009C21AE" w:rsidRPr="00130B03" w:rsidRDefault="00AD3968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ัวหน้าส่วนการคลัง</w:t>
            </w:r>
          </w:p>
        </w:tc>
        <w:tc>
          <w:tcPr>
            <w:tcW w:w="2268" w:type="dxa"/>
          </w:tcPr>
          <w:p w:rsidR="009C21AE" w:rsidRPr="00130B03" w:rsidRDefault="009C21AE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C21AE" w:rsidRPr="00130B03" w:rsidRDefault="009C21AE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616FA" w:rsidRPr="00130B03" w:rsidTr="009C21AE">
        <w:tc>
          <w:tcPr>
            <w:tcW w:w="724" w:type="dxa"/>
          </w:tcPr>
          <w:p w:rsidR="005616FA" w:rsidRPr="00D91A34" w:rsidRDefault="009C21AE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5616FA"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5616FA" w:rsidRPr="00130B03" w:rsidRDefault="00EE6706" w:rsidP="00E002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5616FA" w:rsidRPr="00130B03" w:rsidRDefault="00C0665E" w:rsidP="00C0665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านทั่วไป</w:t>
            </w:r>
          </w:p>
        </w:tc>
        <w:tc>
          <w:tcPr>
            <w:tcW w:w="2268" w:type="dxa"/>
          </w:tcPr>
          <w:p w:rsidR="005616FA" w:rsidRPr="00130B03" w:rsidRDefault="005616FA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616FA" w:rsidRPr="00130B03" w:rsidRDefault="005616FA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9C21AE" w:rsidRPr="00130B03" w:rsidTr="009C21AE">
        <w:tc>
          <w:tcPr>
            <w:tcW w:w="724" w:type="dxa"/>
          </w:tcPr>
          <w:p w:rsidR="009C21AE" w:rsidRPr="00D91A34" w:rsidRDefault="009C21AE" w:rsidP="00863D45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2444" w:type="dxa"/>
          </w:tcPr>
          <w:p w:rsidR="009C21AE" w:rsidRDefault="009C21AE" w:rsidP="00863D4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ศักดิ์สิทธิ์  เครือคำ</w:t>
            </w:r>
          </w:p>
        </w:tc>
        <w:tc>
          <w:tcPr>
            <w:tcW w:w="3418" w:type="dxa"/>
          </w:tcPr>
          <w:p w:rsidR="009C21AE" w:rsidRDefault="009C21AE" w:rsidP="00863D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268" w:type="dxa"/>
          </w:tcPr>
          <w:p w:rsidR="009C21AE" w:rsidRPr="00130B03" w:rsidRDefault="009C21AE" w:rsidP="00863D4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C21AE" w:rsidRPr="00130B03" w:rsidRDefault="009C21AE" w:rsidP="00863D4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Default="00130B03" w:rsidP="005616FA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5C1BE6" w:rsidRPr="00D40CE7" w:rsidRDefault="005616FA" w:rsidP="005C1B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F7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C0665E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="00EE67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4534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C1BE6" w:rsidRPr="00D40CE7" w:rsidRDefault="005C1BE6" w:rsidP="005616FA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4342CD">
        <w:rPr>
          <w:rFonts w:ascii="TH SarabunIT๙" w:hAnsi="TH SarabunIT๙" w:cs="TH SarabunIT๙" w:hint="cs"/>
          <w:sz w:val="32"/>
          <w:szCs w:val="32"/>
          <w:cs/>
        </w:rPr>
        <w:tab/>
      </w:r>
      <w:r w:rsidR="00F91C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EE6706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5C1BE6" w:rsidRDefault="005C1BE6" w:rsidP="005616FA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5C1BE6" w:rsidRDefault="005C1BE6" w:rsidP="005C1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5C1BE6" w:rsidRPr="00D40CE7" w:rsidRDefault="005C1BE6" w:rsidP="005C1BE6">
      <w:pPr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/255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D39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255</w:t>
      </w:r>
      <w:r w:rsidR="00C0665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126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26BF" w:rsidRDefault="00C126BF" w:rsidP="00C126BF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5C1BE6" w:rsidRDefault="005C1BE6" w:rsidP="00C126BF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E00211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="005C1BE6"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0211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280"/>
      </w:tblGrid>
      <w:tr w:rsidR="00E3415E" w:rsidTr="00695BAE">
        <w:trPr>
          <w:trHeight w:val="175"/>
        </w:trPr>
        <w:tc>
          <w:tcPr>
            <w:tcW w:w="2160" w:type="dxa"/>
          </w:tcPr>
          <w:p w:rsidR="00E3415E" w:rsidRDefault="00E3415E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E3415E" w:rsidRPr="009C21AE" w:rsidRDefault="00E3415E" w:rsidP="00C0665E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5</w:t>
            </w:r>
            <w:r w:rsidR="00C066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C0665E"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5</w:t>
            </w:r>
            <w:r w:rsidR="00C0665E"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E3415E" w:rsidRPr="009E677C" w:rsidTr="00695BAE">
        <w:trPr>
          <w:trHeight w:val="175"/>
        </w:trPr>
        <w:tc>
          <w:tcPr>
            <w:tcW w:w="2160" w:type="dxa"/>
          </w:tcPr>
          <w:p w:rsidR="00E3415E" w:rsidRPr="00130B03" w:rsidRDefault="00E3415E" w:rsidP="00EE670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80" w:type="dxa"/>
          </w:tcPr>
          <w:p w:rsidR="00E3415E" w:rsidRDefault="00E3415E" w:rsidP="00C0665E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5</w:t>
            </w:r>
            <w:r w:rsidR="00C0665E">
              <w:rPr>
                <w:rFonts w:ascii="TH SarabunIT๙" w:hAnsi="TH SarabunIT๙" w:cs="TH SarabunIT๙" w:hint="cs"/>
                <w:cs/>
              </w:rPr>
              <w:t>9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C0665E">
              <w:rPr>
                <w:rFonts w:ascii="TH SarabunIT๙" w:hAnsi="TH SarabunIT๙" w:cs="TH SarabunIT๙" w:hint="cs"/>
                <w:cs/>
              </w:rPr>
              <w:t>2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C0665E" w:rsidRPr="00C0665E" w:rsidRDefault="00C0665E" w:rsidP="00C0665E">
            <w:pPr>
              <w:rPr>
                <w:cs/>
              </w:rPr>
            </w:pPr>
          </w:p>
        </w:tc>
      </w:tr>
      <w:tr w:rsidR="00E3415E" w:rsidRPr="00130B03" w:rsidTr="00695BAE">
        <w:trPr>
          <w:trHeight w:val="175"/>
        </w:trPr>
        <w:tc>
          <w:tcPr>
            <w:tcW w:w="2160" w:type="dxa"/>
          </w:tcPr>
          <w:p w:rsidR="00E3415E" w:rsidRDefault="00E3415E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วฤทธิ์</w:t>
            </w:r>
            <w:proofErr w:type="spellEnd"/>
            <w:r w:rsid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ดวง</w:t>
            </w: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AD3968" w:rsidRDefault="00AD3968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0665E" w:rsidRDefault="00C0665E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C0665E" w:rsidRDefault="00C0665E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73FBC" w:rsidRDefault="00273FBC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D3968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ศักดิ์สิทธิ์  เครือคำ</w:t>
            </w:r>
          </w:p>
          <w:p w:rsidR="00A23F02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้องกันฯ)</w:t>
            </w:r>
          </w:p>
          <w:p w:rsidR="00A23F02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3F02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3F02" w:rsidRDefault="00A23F02" w:rsidP="00A23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A69D7" w:rsidRDefault="008A69D7" w:rsidP="00A23F0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23F02" w:rsidRDefault="00A23F02" w:rsidP="00A23F0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วฤทธิ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ดวง</w:t>
            </w: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ร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A23F02" w:rsidRPr="00130B03" w:rsidRDefault="00A23F02" w:rsidP="00E7789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C0665E" w:rsidRDefault="00E3415E" w:rsidP="00A63B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</w:t>
            </w:r>
            <w:r w:rsidR="00C066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านป้องกันและบรรเทาสาธารณภัย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ำนักงาน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D3968" w:rsidRDefault="00C0665E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AD39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รักษาความสงบภายใน</w:t>
            </w:r>
            <w:r w:rsidR="00AD39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  <w:r w:rsidR="00AD39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="00AD39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ดำเนินงาน </w:t>
            </w:r>
            <w:r w:rsidR="00AD39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มวดค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สอย</w:t>
            </w:r>
            <w:r w:rsidR="00AD39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ประเภท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273FBC" w:rsidRDefault="00695BAE" w:rsidP="00695BA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                                             </w:t>
            </w:r>
            <w:r w:rsidR="00273FB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2-</w:t>
            </w:r>
          </w:p>
          <w:p w:rsidR="00AD3968" w:rsidRDefault="00A23F02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BE016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ามข้อบัญญัติองค์การบริหารส่วนตำบลจอมศรีหน้า 9/19 หมวดค่าใช้สอย  ตั้งไว้70,000 บาท เพื่อใช้เป็นค่าใช้จ่ายในการเดินทางของ อปพร. ซึ่งงบประมาณดังกล่าวได้ดำเนินการเบิกจ่ายเป็นค่าเดินทางไปราชการของ อปพร. โครงการป้องกันและลดอุบัติเหตุทางถนนช่วงเทศกาลปีใหม่ 2559 ไปแล้ว ดังนั้นงบประมาณจึงไม่เพียงพอสำหรับเป็นค่าใช้จ่ายเดินทางไปราชการของ อปพร.ช่วงเทศกาลสงกรานต์ 2559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ึงขอโอนงบประมาณเพิ่ม </w:t>
            </w:r>
          </w:p>
          <w:p w:rsidR="00BE0168" w:rsidRDefault="00BE0168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D3968" w:rsidRPr="00A63BA6" w:rsidRDefault="00A63BA6" w:rsidP="00AD396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34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341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</w:tc>
      </w:tr>
      <w:tr w:rsidR="00E3415E" w:rsidRPr="00D35BFC" w:rsidTr="00695BAE">
        <w:trPr>
          <w:trHeight w:val="175"/>
        </w:trPr>
        <w:tc>
          <w:tcPr>
            <w:tcW w:w="2160" w:type="dxa"/>
          </w:tcPr>
          <w:p w:rsidR="00E3415E" w:rsidRPr="00130B03" w:rsidRDefault="00E3415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E3415E" w:rsidRDefault="00E3415E" w:rsidP="00852E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176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E3415E" w:rsidRPr="00A42BBD" w:rsidRDefault="00092C40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BE0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รักษาความสงบภายใน</w:t>
            </w:r>
          </w:p>
          <w:p w:rsidR="007233DD" w:rsidRDefault="007233DD" w:rsidP="007233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</w:t>
            </w:r>
            <w:r w:rsidR="00BE0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7233DD" w:rsidRDefault="007233DD" w:rsidP="00852E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BE01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E3415E" w:rsidRPr="004817B5" w:rsidRDefault="00E3415E" w:rsidP="00852E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33D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BE016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  <w:p w:rsidR="00BE0168" w:rsidRDefault="00E3415E" w:rsidP="00BE0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016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5B0D28" w:rsidRPr="00D35BFC" w:rsidRDefault="00BE0168" w:rsidP="00695BAE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BE0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723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1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5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เดินทางไปราชการ </w:t>
            </w:r>
            <w:r w:rsidR="00C6168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</w:t>
            </w:r>
            <w:r w:rsidR="00E3415E">
              <w:rPr>
                <w:rFonts w:ascii="TH SarabunPSK" w:hAnsi="TH SarabunPSK" w:cs="TH SarabunPSK" w:hint="cs"/>
                <w:sz w:val="32"/>
                <w:szCs w:val="32"/>
                <w:cs/>
              </w:rPr>
              <w:t>วน</w:t>
            </w:r>
            <w:r w:rsidR="00E341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95B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C6168F" w:rsidRPr="00AD3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E341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415E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E341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3415E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62921" w:rsidRPr="00D35BFC" w:rsidTr="00695BAE">
        <w:trPr>
          <w:trHeight w:val="175"/>
        </w:trPr>
        <w:tc>
          <w:tcPr>
            <w:tcW w:w="216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4E42D1" w:rsidRDefault="00662921" w:rsidP="004E42D1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4E4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695B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7</w:t>
            </w:r>
            <w:r w:rsidR="008854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7233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 w:rsidR="008854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6512DC" w:rsidRPr="00D35BFC" w:rsidRDefault="006512DC" w:rsidP="004E42D1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662921" w:rsidRPr="00D35BFC" w:rsidTr="00695BAE">
        <w:trPr>
          <w:trHeight w:val="175"/>
        </w:trPr>
        <w:tc>
          <w:tcPr>
            <w:tcW w:w="216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62921" w:rsidRPr="00D35BFC" w:rsidRDefault="00662921" w:rsidP="00852E2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662921" w:rsidRPr="001F2B06" w:rsidTr="00695BAE">
        <w:trPr>
          <w:trHeight w:val="175"/>
        </w:trPr>
        <w:tc>
          <w:tcPr>
            <w:tcW w:w="216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95BAE" w:rsidRPr="00A42BBD" w:rsidRDefault="00695BAE" w:rsidP="00695B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:rsidR="00695BAE" w:rsidRDefault="00695BAE" w:rsidP="00695BA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ป้องกันภัยฝ่ายพลเรือนและระงับอัคคีภัย</w:t>
            </w:r>
          </w:p>
          <w:p w:rsidR="00695BAE" w:rsidRDefault="00695BAE" w:rsidP="00695B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695BAE" w:rsidRPr="004817B5" w:rsidRDefault="00695BAE" w:rsidP="00695BA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695BAE" w:rsidRDefault="00695BAE" w:rsidP="00695B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885440" w:rsidRPr="001F2B06" w:rsidRDefault="00695BAE" w:rsidP="00695B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0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เพิ่มศักยภาพการดับไฟป่า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7</w:t>
            </w:r>
            <w:r w:rsidRPr="00AD39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62921" w:rsidRPr="000C714B" w:rsidTr="00695BAE">
        <w:trPr>
          <w:trHeight w:val="175"/>
        </w:trPr>
        <w:tc>
          <w:tcPr>
            <w:tcW w:w="216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80" w:type="dxa"/>
          </w:tcPr>
          <w:p w:rsidR="00662921" w:rsidRDefault="00662921" w:rsidP="00C126BF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AD39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5</w:t>
            </w:r>
            <w:r w:rsidR="007233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B81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7233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</w:t>
            </w:r>
            <w:r w:rsidR="00B810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00</w:t>
            </w:r>
            <w:r w:rsidR="00B810A7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C126BF" w:rsidRPr="000C714B" w:rsidRDefault="00C126BF" w:rsidP="00C126BF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F1FDE" w:rsidRPr="000C714B" w:rsidTr="00695BAE">
        <w:trPr>
          <w:trHeight w:val="175"/>
        </w:trPr>
        <w:tc>
          <w:tcPr>
            <w:tcW w:w="2160" w:type="dxa"/>
          </w:tcPr>
          <w:p w:rsidR="004F1FDE" w:rsidRPr="000C714B" w:rsidRDefault="004F1FDE" w:rsidP="009C7E8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80" w:type="dxa"/>
          </w:tcPr>
          <w:p w:rsidR="004F1FDE" w:rsidRPr="000C714B" w:rsidRDefault="004F1FDE" w:rsidP="009C7E8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4F1FDE" w:rsidRPr="000C714B" w:rsidTr="00695BAE">
        <w:trPr>
          <w:trHeight w:val="175"/>
        </w:trPr>
        <w:tc>
          <w:tcPr>
            <w:tcW w:w="2160" w:type="dxa"/>
          </w:tcPr>
          <w:p w:rsidR="004F1FDE" w:rsidRPr="000C714B" w:rsidRDefault="004F1FDE" w:rsidP="009C7E89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80" w:type="dxa"/>
          </w:tcPr>
          <w:p w:rsidR="004F1FDE" w:rsidRDefault="004F1FDE" w:rsidP="009C7E8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 พ.ศ. 255</w:t>
            </w:r>
            <w:r w:rsid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5</w:t>
            </w:r>
            <w:r w:rsidR="00695BA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  <w:p w:rsidR="004F1FDE" w:rsidRPr="000C714B" w:rsidRDefault="004F1FDE" w:rsidP="009C7E8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F1FDE" w:rsidRPr="000C714B" w:rsidTr="00695BAE">
        <w:trPr>
          <w:trHeight w:val="175"/>
        </w:trPr>
        <w:tc>
          <w:tcPr>
            <w:tcW w:w="2160" w:type="dxa"/>
          </w:tcPr>
          <w:p w:rsidR="004F1FDE" w:rsidRPr="000C714B" w:rsidRDefault="004F1FD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80" w:type="dxa"/>
          </w:tcPr>
          <w:p w:rsidR="004F1FDE" w:rsidRPr="000C714B" w:rsidRDefault="004F1FDE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4F1FDE" w:rsidRPr="000C714B" w:rsidTr="00695BAE">
        <w:trPr>
          <w:trHeight w:val="175"/>
        </w:trPr>
        <w:tc>
          <w:tcPr>
            <w:tcW w:w="2160" w:type="dxa"/>
          </w:tcPr>
          <w:p w:rsidR="004F1FDE" w:rsidRPr="000C714B" w:rsidRDefault="004F1FDE" w:rsidP="00852E2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80" w:type="dxa"/>
          </w:tcPr>
          <w:p w:rsidR="004F1FDE" w:rsidRPr="000C714B" w:rsidRDefault="004F1FDE" w:rsidP="00695BAE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695BAE">
              <w:rPr>
                <w:rFonts w:ascii="TH SarabunIT๙" w:hAnsi="TH SarabunIT๙" w:cs="TH SarabunIT๙"/>
                <w:bCs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695BAE">
              <w:rPr>
                <w:rFonts w:ascii="TH SarabunIT๙" w:hAnsi="TH SarabunIT๙" w:cs="TH SarabunIT๙"/>
                <w:bCs/>
                <w:sz w:val="32"/>
                <w:szCs w:val="32"/>
              </w:rPr>
              <w:t>45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5C1BE6" w:rsidRPr="000C714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C126BF" w:rsidRPr="00D40CE7" w:rsidRDefault="00C126BF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 w:rsidR="00502D3C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7402CA" w:rsidRDefault="005C1BE6" w:rsidP="00B16A56">
      <w:pPr>
        <w:ind w:right="-33"/>
        <w:rPr>
          <w:rFonts w:ascii="TH SarabunIT๙" w:hAnsi="TH SarabunIT๙" w:cs="TH SarabunIT๙"/>
          <w:b/>
          <w:bCs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  <w:bookmarkStart w:id="0" w:name="_GoBack"/>
      <w:bookmarkEnd w:id="0"/>
    </w:p>
    <w:sectPr w:rsidR="007402CA" w:rsidSect="00000336">
      <w:pgSz w:w="11906" w:h="16838"/>
      <w:pgMar w:top="719" w:right="566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372D"/>
    <w:rsid w:val="00007122"/>
    <w:rsid w:val="000152ED"/>
    <w:rsid w:val="000266BF"/>
    <w:rsid w:val="00026834"/>
    <w:rsid w:val="00035549"/>
    <w:rsid w:val="000426AF"/>
    <w:rsid w:val="00050738"/>
    <w:rsid w:val="00072000"/>
    <w:rsid w:val="00075C40"/>
    <w:rsid w:val="00080143"/>
    <w:rsid w:val="000879B9"/>
    <w:rsid w:val="00092C40"/>
    <w:rsid w:val="000B37F6"/>
    <w:rsid w:val="000B46D3"/>
    <w:rsid w:val="000C714B"/>
    <w:rsid w:val="000D5272"/>
    <w:rsid w:val="000F1BA4"/>
    <w:rsid w:val="00101A47"/>
    <w:rsid w:val="00101F52"/>
    <w:rsid w:val="00130B03"/>
    <w:rsid w:val="00134E54"/>
    <w:rsid w:val="00135850"/>
    <w:rsid w:val="00136E30"/>
    <w:rsid w:val="0014534D"/>
    <w:rsid w:val="001473A5"/>
    <w:rsid w:val="00154256"/>
    <w:rsid w:val="00163160"/>
    <w:rsid w:val="00165ED5"/>
    <w:rsid w:val="001A3B26"/>
    <w:rsid w:val="001C2BC8"/>
    <w:rsid w:val="001C4DAA"/>
    <w:rsid w:val="001E1435"/>
    <w:rsid w:val="001E61EB"/>
    <w:rsid w:val="00200EEE"/>
    <w:rsid w:val="00211578"/>
    <w:rsid w:val="00213D8A"/>
    <w:rsid w:val="00240789"/>
    <w:rsid w:val="00240D93"/>
    <w:rsid w:val="002435B2"/>
    <w:rsid w:val="002562B5"/>
    <w:rsid w:val="00257741"/>
    <w:rsid w:val="00273FBC"/>
    <w:rsid w:val="00285A47"/>
    <w:rsid w:val="002A27C6"/>
    <w:rsid w:val="002A2F99"/>
    <w:rsid w:val="002A54D3"/>
    <w:rsid w:val="002A6496"/>
    <w:rsid w:val="002B1DFC"/>
    <w:rsid w:val="002B6CA5"/>
    <w:rsid w:val="002C177C"/>
    <w:rsid w:val="002E64FC"/>
    <w:rsid w:val="002E7628"/>
    <w:rsid w:val="002F6027"/>
    <w:rsid w:val="00305251"/>
    <w:rsid w:val="00325847"/>
    <w:rsid w:val="00347814"/>
    <w:rsid w:val="003553B0"/>
    <w:rsid w:val="00361BB2"/>
    <w:rsid w:val="00395638"/>
    <w:rsid w:val="003B49D3"/>
    <w:rsid w:val="003C044A"/>
    <w:rsid w:val="003E7509"/>
    <w:rsid w:val="00401CFC"/>
    <w:rsid w:val="00407DB9"/>
    <w:rsid w:val="00415B09"/>
    <w:rsid w:val="00430ADB"/>
    <w:rsid w:val="004342CD"/>
    <w:rsid w:val="0044446F"/>
    <w:rsid w:val="00462367"/>
    <w:rsid w:val="00465F0F"/>
    <w:rsid w:val="004766BA"/>
    <w:rsid w:val="0048031B"/>
    <w:rsid w:val="00496771"/>
    <w:rsid w:val="004B2D63"/>
    <w:rsid w:val="004B6430"/>
    <w:rsid w:val="004C0D93"/>
    <w:rsid w:val="004C24F8"/>
    <w:rsid w:val="004E3391"/>
    <w:rsid w:val="004E42D1"/>
    <w:rsid w:val="004F1FDE"/>
    <w:rsid w:val="00502D3C"/>
    <w:rsid w:val="005144ED"/>
    <w:rsid w:val="00520567"/>
    <w:rsid w:val="0052198C"/>
    <w:rsid w:val="005342C3"/>
    <w:rsid w:val="005417A1"/>
    <w:rsid w:val="005616FA"/>
    <w:rsid w:val="0056176D"/>
    <w:rsid w:val="00571268"/>
    <w:rsid w:val="00571B9C"/>
    <w:rsid w:val="005B087F"/>
    <w:rsid w:val="005B0D28"/>
    <w:rsid w:val="005C0FBB"/>
    <w:rsid w:val="005C1BE6"/>
    <w:rsid w:val="005D768D"/>
    <w:rsid w:val="005E1481"/>
    <w:rsid w:val="005E5077"/>
    <w:rsid w:val="005E740C"/>
    <w:rsid w:val="005E7DF2"/>
    <w:rsid w:val="00612F92"/>
    <w:rsid w:val="0062458F"/>
    <w:rsid w:val="00631F37"/>
    <w:rsid w:val="00640E2C"/>
    <w:rsid w:val="006512DC"/>
    <w:rsid w:val="00662921"/>
    <w:rsid w:val="00666F42"/>
    <w:rsid w:val="00682B7D"/>
    <w:rsid w:val="00685984"/>
    <w:rsid w:val="00695BAE"/>
    <w:rsid w:val="006A0327"/>
    <w:rsid w:val="006A6703"/>
    <w:rsid w:val="006B61D3"/>
    <w:rsid w:val="006C32D3"/>
    <w:rsid w:val="006E369B"/>
    <w:rsid w:val="007148C6"/>
    <w:rsid w:val="00717736"/>
    <w:rsid w:val="007233DD"/>
    <w:rsid w:val="007238A6"/>
    <w:rsid w:val="00734EB1"/>
    <w:rsid w:val="007402CA"/>
    <w:rsid w:val="00744A90"/>
    <w:rsid w:val="00777B7D"/>
    <w:rsid w:val="00777F0E"/>
    <w:rsid w:val="007A0F2B"/>
    <w:rsid w:val="007A6F15"/>
    <w:rsid w:val="007B5A94"/>
    <w:rsid w:val="007E0B70"/>
    <w:rsid w:val="007F6A89"/>
    <w:rsid w:val="0080708D"/>
    <w:rsid w:val="008258B8"/>
    <w:rsid w:val="00833ED7"/>
    <w:rsid w:val="00835859"/>
    <w:rsid w:val="008670FC"/>
    <w:rsid w:val="008767C4"/>
    <w:rsid w:val="0088134C"/>
    <w:rsid w:val="0088264B"/>
    <w:rsid w:val="00885440"/>
    <w:rsid w:val="008866E4"/>
    <w:rsid w:val="008879EE"/>
    <w:rsid w:val="008A5F5F"/>
    <w:rsid w:val="008A69D7"/>
    <w:rsid w:val="008D6B56"/>
    <w:rsid w:val="008D6B60"/>
    <w:rsid w:val="008F28F6"/>
    <w:rsid w:val="008F7179"/>
    <w:rsid w:val="0090253F"/>
    <w:rsid w:val="009235AB"/>
    <w:rsid w:val="0093443B"/>
    <w:rsid w:val="00951CE3"/>
    <w:rsid w:val="0095425D"/>
    <w:rsid w:val="00960279"/>
    <w:rsid w:val="0096540B"/>
    <w:rsid w:val="009731B8"/>
    <w:rsid w:val="00982C7A"/>
    <w:rsid w:val="0099150B"/>
    <w:rsid w:val="009C105E"/>
    <w:rsid w:val="009C21AE"/>
    <w:rsid w:val="009C693E"/>
    <w:rsid w:val="009C7DCA"/>
    <w:rsid w:val="009D2239"/>
    <w:rsid w:val="009D5099"/>
    <w:rsid w:val="009E08C4"/>
    <w:rsid w:val="009E677C"/>
    <w:rsid w:val="009F0118"/>
    <w:rsid w:val="009F1AA3"/>
    <w:rsid w:val="00A23F02"/>
    <w:rsid w:val="00A26776"/>
    <w:rsid w:val="00A27366"/>
    <w:rsid w:val="00A4691A"/>
    <w:rsid w:val="00A56BBE"/>
    <w:rsid w:val="00A61D75"/>
    <w:rsid w:val="00A63BA6"/>
    <w:rsid w:val="00A73C87"/>
    <w:rsid w:val="00A9606B"/>
    <w:rsid w:val="00AA2E83"/>
    <w:rsid w:val="00AB1FEB"/>
    <w:rsid w:val="00AB2938"/>
    <w:rsid w:val="00AB483F"/>
    <w:rsid w:val="00AB5808"/>
    <w:rsid w:val="00AB7189"/>
    <w:rsid w:val="00AC46CC"/>
    <w:rsid w:val="00AD0CA8"/>
    <w:rsid w:val="00AD3968"/>
    <w:rsid w:val="00B07AD0"/>
    <w:rsid w:val="00B10248"/>
    <w:rsid w:val="00B16A56"/>
    <w:rsid w:val="00B213F9"/>
    <w:rsid w:val="00B300B8"/>
    <w:rsid w:val="00B63839"/>
    <w:rsid w:val="00B810A7"/>
    <w:rsid w:val="00B84A0B"/>
    <w:rsid w:val="00B90A87"/>
    <w:rsid w:val="00B915E6"/>
    <w:rsid w:val="00B97B2B"/>
    <w:rsid w:val="00BB27D0"/>
    <w:rsid w:val="00BB3788"/>
    <w:rsid w:val="00BB5080"/>
    <w:rsid w:val="00BB5586"/>
    <w:rsid w:val="00BD75F1"/>
    <w:rsid w:val="00BE0168"/>
    <w:rsid w:val="00BE324E"/>
    <w:rsid w:val="00C0665E"/>
    <w:rsid w:val="00C126BF"/>
    <w:rsid w:val="00C21DF7"/>
    <w:rsid w:val="00C278C7"/>
    <w:rsid w:val="00C325D1"/>
    <w:rsid w:val="00C3321E"/>
    <w:rsid w:val="00C344FC"/>
    <w:rsid w:val="00C36E1C"/>
    <w:rsid w:val="00C6168F"/>
    <w:rsid w:val="00CA2B10"/>
    <w:rsid w:val="00CC1471"/>
    <w:rsid w:val="00CE0D29"/>
    <w:rsid w:val="00CE3249"/>
    <w:rsid w:val="00CE370F"/>
    <w:rsid w:val="00CF173B"/>
    <w:rsid w:val="00D038C4"/>
    <w:rsid w:val="00D35BFC"/>
    <w:rsid w:val="00D41069"/>
    <w:rsid w:val="00D44043"/>
    <w:rsid w:val="00D46608"/>
    <w:rsid w:val="00D57F40"/>
    <w:rsid w:val="00D85DB9"/>
    <w:rsid w:val="00D91A34"/>
    <w:rsid w:val="00D93252"/>
    <w:rsid w:val="00D9628A"/>
    <w:rsid w:val="00DD171F"/>
    <w:rsid w:val="00DD1C08"/>
    <w:rsid w:val="00DD7E0B"/>
    <w:rsid w:val="00DE7BE4"/>
    <w:rsid w:val="00E00211"/>
    <w:rsid w:val="00E15FEB"/>
    <w:rsid w:val="00E3415E"/>
    <w:rsid w:val="00E56318"/>
    <w:rsid w:val="00E62781"/>
    <w:rsid w:val="00E739B7"/>
    <w:rsid w:val="00E76E06"/>
    <w:rsid w:val="00E77894"/>
    <w:rsid w:val="00E95782"/>
    <w:rsid w:val="00E962DA"/>
    <w:rsid w:val="00EA2EAF"/>
    <w:rsid w:val="00EB3561"/>
    <w:rsid w:val="00EE6706"/>
    <w:rsid w:val="00F11854"/>
    <w:rsid w:val="00F13296"/>
    <w:rsid w:val="00F31530"/>
    <w:rsid w:val="00F40A42"/>
    <w:rsid w:val="00F46782"/>
    <w:rsid w:val="00F602DA"/>
    <w:rsid w:val="00F6070C"/>
    <w:rsid w:val="00F6450D"/>
    <w:rsid w:val="00F73E51"/>
    <w:rsid w:val="00F82188"/>
    <w:rsid w:val="00F91C10"/>
    <w:rsid w:val="00FD4A1A"/>
    <w:rsid w:val="00FF38C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95BA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5BA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99172-4C52-4B39-A2D9-C4C24535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1</cp:revision>
  <cp:lastPrinted>2016-04-21T04:10:00Z</cp:lastPrinted>
  <dcterms:created xsi:type="dcterms:W3CDTF">2012-09-27T06:25:00Z</dcterms:created>
  <dcterms:modified xsi:type="dcterms:W3CDTF">2017-07-13T02:19:00Z</dcterms:modified>
</cp:coreProperties>
</file>